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4FF0EE5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3AE6">
        <w:rPr>
          <w:rFonts w:ascii="Arial" w:hAnsi="Arial" w:cs="Arial"/>
          <w:b/>
          <w:sz w:val="24"/>
          <w:szCs w:val="24"/>
          <w:u w:val="single"/>
        </w:rPr>
        <w:t>Miguel Antônio Pires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81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10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07A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3F31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099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657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18C1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66B9F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4629"/>
    <w:rsid w:val="0094737F"/>
    <w:rsid w:val="009508EA"/>
    <w:rsid w:val="00950A21"/>
    <w:rsid w:val="00950DE7"/>
    <w:rsid w:val="009521EF"/>
    <w:rsid w:val="00953C9A"/>
    <w:rsid w:val="00953CA4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1946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57C2"/>
    <w:rsid w:val="00AF601B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39D8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2595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3627"/>
    <w:rsid w:val="00D558C8"/>
    <w:rsid w:val="00D55D83"/>
    <w:rsid w:val="00D565DB"/>
    <w:rsid w:val="00D610E1"/>
    <w:rsid w:val="00D62319"/>
    <w:rsid w:val="00D62A2A"/>
    <w:rsid w:val="00D65C53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36A9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043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6266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65D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3AE6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DA1F-A38F-4035-AF7B-30594C8B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2:00Z</dcterms:created>
  <dcterms:modified xsi:type="dcterms:W3CDTF">2022-08-29T13:42:00Z</dcterms:modified>
</cp:coreProperties>
</file>